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2463" w14:textId="31D0B423" w:rsidR="005440FE" w:rsidRDefault="00F62987" w:rsidP="00884783">
      <w:pPr>
        <w:pStyle w:val="Heading1"/>
        <w:jc w:val="left"/>
        <w:rPr>
          <w:rFonts w:asciiTheme="minorHAnsi" w:hAnsiTheme="minorHAnsi" w:cstheme="minorHAnsi"/>
        </w:rPr>
      </w:pPr>
      <w:r w:rsidRPr="00F62987">
        <w:rPr>
          <w:rFonts w:asciiTheme="minorHAnsi" w:hAnsiTheme="minorHAnsi" w:cstheme="minorHAnsi"/>
          <w:noProof/>
        </w:rPr>
        <w:pict w14:anchorId="2E9B7E0E">
          <v:rect id="_x0000_i1025" alt="" style="width:482.4pt;height:.05pt;mso-width-percent:0;mso-height-percent:0;mso-width-percent:0;mso-height-percent:0" o:hralign="center" o:hrstd="t" o:hr="t" fillcolor="#a0a0a0" stroked="f"/>
        </w:pict>
      </w:r>
    </w:p>
    <w:p w14:paraId="36983216" w14:textId="77777777" w:rsidR="005440FE" w:rsidRPr="005440FE" w:rsidRDefault="005440FE" w:rsidP="00F4015C">
      <w:pPr>
        <w:pStyle w:val="Heading1"/>
        <w:rPr>
          <w:rFonts w:asciiTheme="minorHAnsi" w:hAnsiTheme="minorHAnsi" w:cstheme="minorHAnsi"/>
          <w:sz w:val="21"/>
          <w:szCs w:val="21"/>
        </w:rPr>
      </w:pPr>
    </w:p>
    <w:p w14:paraId="072C0DC6" w14:textId="63A3C1A1" w:rsidR="00405B28" w:rsidRDefault="000648DA" w:rsidP="00F4015C">
      <w:pPr>
        <w:pStyle w:val="Heading1"/>
        <w:rPr>
          <w:rFonts w:asciiTheme="minorHAnsi" w:hAnsiTheme="minorHAnsi" w:cstheme="minorHAnsi"/>
        </w:rPr>
      </w:pPr>
      <w:r w:rsidRPr="005440FE">
        <w:rPr>
          <w:rFonts w:asciiTheme="minorHAnsi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10D245" wp14:editId="28A7E252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D2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5.4pt;margin-top:-147.5pt;width:29.6pt;height:6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&#13;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440FE">
        <w:rPr>
          <w:rFonts w:asciiTheme="minorHAnsi" w:hAnsiTheme="minorHAnsi" w:cstheme="minorHAnsi"/>
        </w:rPr>
        <w:t xml:space="preserve">PTO </w:t>
      </w:r>
      <w:r w:rsidR="00460F40">
        <w:rPr>
          <w:rFonts w:asciiTheme="minorHAnsi" w:hAnsiTheme="minorHAnsi" w:cstheme="minorHAnsi"/>
        </w:rPr>
        <w:t xml:space="preserve">General </w:t>
      </w:r>
      <w:r w:rsidRPr="005440FE">
        <w:rPr>
          <w:rFonts w:asciiTheme="minorHAnsi" w:hAnsiTheme="minorHAnsi" w:cstheme="minorHAnsi"/>
        </w:rPr>
        <w:t>Meeting</w:t>
      </w:r>
      <w:r w:rsidR="000548FC">
        <w:rPr>
          <w:rFonts w:asciiTheme="minorHAnsi" w:hAnsiTheme="minorHAnsi" w:cstheme="minorHAnsi"/>
        </w:rPr>
        <w:t xml:space="preserve"> Agenda</w:t>
      </w:r>
    </w:p>
    <w:p w14:paraId="09B72C5C" w14:textId="21E88DBD" w:rsidR="000648DA" w:rsidRPr="00D62B6A" w:rsidRDefault="000548FC" w:rsidP="00F8660B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August</w:t>
      </w:r>
      <w:r w:rsidR="00D62B6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1</w:t>
      </w:r>
      <w:r w:rsidR="00F856C4">
        <w:rPr>
          <w:rFonts w:asciiTheme="minorHAnsi" w:hAnsiTheme="minorHAnsi" w:cstheme="minorHAnsi"/>
          <w:b w:val="0"/>
          <w:bCs w:val="0"/>
          <w:sz w:val="24"/>
        </w:rPr>
        <w:t>9</w:t>
      </w:r>
      <w:r w:rsidR="00B513BD" w:rsidRPr="00B513BD">
        <w:rPr>
          <w:rFonts w:asciiTheme="minorHAnsi" w:hAnsiTheme="minorHAnsi" w:cstheme="minorHAnsi"/>
          <w:b w:val="0"/>
          <w:bCs w:val="0"/>
          <w:sz w:val="24"/>
          <w:vertAlign w:val="superscript"/>
        </w:rPr>
        <w:t>th</w:t>
      </w:r>
      <w:r w:rsidR="00C86479" w:rsidRPr="00D62B6A">
        <w:rPr>
          <w:rFonts w:asciiTheme="minorHAnsi" w:hAnsiTheme="minorHAnsi" w:cstheme="minorHAnsi"/>
          <w:b w:val="0"/>
          <w:bCs w:val="0"/>
          <w:sz w:val="24"/>
        </w:rPr>
        <w:t>,</w:t>
      </w:r>
      <w:r w:rsidR="00F8660B" w:rsidRPr="00D62B6A">
        <w:rPr>
          <w:rFonts w:asciiTheme="minorHAnsi" w:hAnsiTheme="minorHAnsi" w:cstheme="minorHAnsi"/>
          <w:b w:val="0"/>
          <w:bCs w:val="0"/>
          <w:sz w:val="24"/>
        </w:rPr>
        <w:t xml:space="preserve"> 20</w:t>
      </w:r>
      <w:r w:rsidR="00274133" w:rsidRPr="00D62B6A">
        <w:rPr>
          <w:rFonts w:asciiTheme="minorHAnsi" w:hAnsiTheme="minorHAnsi" w:cstheme="minorHAnsi"/>
          <w:b w:val="0"/>
          <w:bCs w:val="0"/>
          <w:sz w:val="24"/>
        </w:rPr>
        <w:t>20</w:t>
      </w:r>
    </w:p>
    <w:p w14:paraId="3E298AAB" w14:textId="77777777" w:rsidR="000648DA" w:rsidRPr="00D62B6A" w:rsidRDefault="000648DA" w:rsidP="00E10ED8">
      <w:pPr>
        <w:pStyle w:val="Heading1"/>
        <w:jc w:val="left"/>
        <w:rPr>
          <w:rFonts w:asciiTheme="minorHAnsi" w:hAnsiTheme="minorHAnsi" w:cstheme="minorHAnsi"/>
          <w:b w:val="0"/>
          <w:bCs w:val="0"/>
        </w:rPr>
      </w:pPr>
    </w:p>
    <w:p w14:paraId="164A3279" w14:textId="222247B4" w:rsidR="00CA3CE6" w:rsidRPr="00CA3CE6" w:rsidRDefault="0070219E" w:rsidP="005777EF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  <w:lang w:val="en-GB"/>
        </w:rPr>
      </w:pPr>
      <w:r>
        <w:rPr>
          <w:rFonts w:eastAsiaTheme="majorEastAsia" w:cstheme="minorHAnsi"/>
          <w:b w:val="0"/>
          <w:lang w:val="en-GB" w:eastAsia="ja-JP"/>
        </w:rPr>
        <w:t xml:space="preserve">Election </w:t>
      </w:r>
      <w:r w:rsidR="000766C9">
        <w:rPr>
          <w:rFonts w:eastAsiaTheme="majorEastAsia" w:cstheme="minorHAnsi"/>
          <w:b w:val="0"/>
          <w:lang w:eastAsia="ja-JP"/>
        </w:rPr>
        <w:t>of</w:t>
      </w:r>
      <w:r>
        <w:rPr>
          <w:rFonts w:eastAsiaTheme="majorEastAsia" w:cstheme="minorHAnsi" w:hint="eastAsia"/>
          <w:b w:val="0"/>
          <w:lang w:val="en-GB" w:eastAsia="ja-JP"/>
        </w:rPr>
        <w:t xml:space="preserve"> </w:t>
      </w:r>
      <w:r w:rsidR="000548FC">
        <w:rPr>
          <w:rFonts w:eastAsiaTheme="majorEastAsia" w:cstheme="minorHAnsi"/>
          <w:b w:val="0"/>
          <w:lang w:val="en-GB" w:eastAsia="ja-JP"/>
        </w:rPr>
        <w:t>PTO Class Representative</w:t>
      </w:r>
    </w:p>
    <w:p w14:paraId="31261B7F" w14:textId="78894CE3" w:rsidR="008973FE" w:rsidRPr="00F856C4" w:rsidRDefault="0070219E" w:rsidP="00F856C4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  <w:lang w:val="en-GB"/>
        </w:rPr>
      </w:pPr>
      <w:r>
        <w:rPr>
          <w:rFonts w:eastAsiaTheme="majorEastAsia" w:cstheme="minorHAnsi"/>
          <w:b w:val="0"/>
          <w:lang w:val="en-GB" w:eastAsia="ja-JP"/>
        </w:rPr>
        <w:t xml:space="preserve">Proposed </w:t>
      </w:r>
      <w:r w:rsidR="008973FE">
        <w:rPr>
          <w:rFonts w:eastAsiaTheme="majorEastAsia" w:cstheme="minorHAnsi"/>
          <w:b w:val="0"/>
          <w:lang w:val="en-GB" w:eastAsia="ja-JP"/>
        </w:rPr>
        <w:t xml:space="preserve">Fundraising Events &amp; </w:t>
      </w:r>
      <w:r>
        <w:rPr>
          <w:rFonts w:eastAsiaTheme="majorEastAsia" w:cstheme="minorHAnsi"/>
          <w:b w:val="0"/>
          <w:lang w:val="en-GB" w:eastAsia="ja-JP"/>
        </w:rPr>
        <w:t xml:space="preserve">Family </w:t>
      </w:r>
      <w:r w:rsidR="008973FE">
        <w:rPr>
          <w:rFonts w:eastAsiaTheme="majorEastAsia" w:cstheme="minorHAnsi"/>
          <w:b w:val="0"/>
          <w:lang w:val="en-GB" w:eastAsia="ja-JP"/>
        </w:rPr>
        <w:t>Activities for Fall Semester</w:t>
      </w:r>
    </w:p>
    <w:tbl>
      <w:tblPr>
        <w:tblW w:w="9270" w:type="dxa"/>
        <w:tblInd w:w="535" w:type="dxa"/>
        <w:tblLook w:val="04A0" w:firstRow="1" w:lastRow="0" w:firstColumn="1" w:lastColumn="0" w:noHBand="0" w:noVBand="1"/>
      </w:tblPr>
      <w:tblGrid>
        <w:gridCol w:w="810"/>
        <w:gridCol w:w="4590"/>
        <w:gridCol w:w="3005"/>
        <w:gridCol w:w="865"/>
      </w:tblGrid>
      <w:tr w:rsidR="0028246E" w:rsidRPr="0028246E" w14:paraId="261F329D" w14:textId="7E2D603A" w:rsidTr="0028246E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F1F3"/>
            <w:noWrap/>
            <w:vAlign w:val="center"/>
            <w:hideMark/>
          </w:tcPr>
          <w:p w14:paraId="06DD0C8E" w14:textId="72335889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nth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F1F3"/>
            <w:noWrap/>
            <w:vAlign w:val="center"/>
            <w:hideMark/>
          </w:tcPr>
          <w:p w14:paraId="693759AF" w14:textId="48BB5090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Proposed Events</w:t>
            </w:r>
          </w:p>
        </w:tc>
        <w:tc>
          <w:tcPr>
            <w:tcW w:w="3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F1F3"/>
            <w:vAlign w:val="center"/>
            <w:hideMark/>
          </w:tcPr>
          <w:p w14:paraId="0B786DF6" w14:textId="1FE725E7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Event Details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F1F3"/>
            <w:vAlign w:val="center"/>
          </w:tcPr>
          <w:p w14:paraId="7B402690" w14:textId="42E1FDBB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Help Needed</w:t>
            </w:r>
          </w:p>
        </w:tc>
      </w:tr>
      <w:tr w:rsidR="0028246E" w:rsidRPr="0028246E" w14:paraId="381DCE37" w14:textId="58E4DD06" w:rsidTr="0028246E">
        <w:trPr>
          <w:trHeight w:val="34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6603" w14:textId="7152349F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ug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44AD" w14:textId="30E54C86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How Many Jelly</w:t>
            </w:r>
            <w:r w:rsidR="00510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Be</w:t>
            </w: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ns in the Jar?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748C" w14:textId="0B92D729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815A48" w14:textId="72CFDA14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28246E" w:rsidRPr="0028246E" w14:paraId="7164752F" w14:textId="2204985C" w:rsidTr="0028246E">
        <w:trPr>
          <w:trHeight w:val="34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A2B6" w14:textId="5A821CDE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pt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D23E" w14:textId="13BBCDE8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8237" w14:textId="3821052B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/5/2020 @Chipotle Mexican Gril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E97840" w14:textId="2E446362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28246E" w:rsidRPr="0028246E" w14:paraId="601D8B6D" w14:textId="63CD4FF1" w:rsidTr="00FD2E04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C0D" w14:textId="4DF6A1B7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93E0" w14:textId="4C26AF1C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ajama Day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DA75" w14:textId="4EE89B7A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</w:t>
            </w:r>
            <w:r w:rsidR="00FD2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/ Kids Ev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8A6821" w14:textId="0D76EB28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FD2E04" w:rsidRPr="0028246E" w14:paraId="344F8ECB" w14:textId="227CDFD6" w:rsidTr="00FD2E04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DEC21" w14:textId="5F91E7DE" w:rsidR="00FD2E04" w:rsidRPr="0028246E" w:rsidRDefault="00FD2E04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ct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7F49" w14:textId="523815D3" w:rsidR="00FD2E04" w:rsidRPr="0028246E" w:rsidRDefault="00FD2E04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F06F" w14:textId="07DA1501" w:rsidR="00FD2E04" w:rsidRPr="0028246E" w:rsidRDefault="00FD2E04" w:rsidP="0028246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**TBD*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4DCAD3" w14:textId="126F0BE3" w:rsidR="00FD2E04" w:rsidRPr="0028246E" w:rsidRDefault="00FD2E04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dea</w:t>
            </w:r>
          </w:p>
        </w:tc>
      </w:tr>
      <w:tr w:rsidR="00FD2E04" w:rsidRPr="0028246E" w14:paraId="097F5B9E" w14:textId="487DD8E6" w:rsidTr="00FD2E04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E606" w14:textId="262A1568" w:rsidR="00FD2E04" w:rsidRPr="0028246E" w:rsidRDefault="00FD2E04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7069" w14:textId="26D6EDFD" w:rsidR="00FD2E04" w:rsidRPr="0028246E" w:rsidRDefault="00FD2E04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umpkin Carving Contest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4C20" w14:textId="3CC39CD6" w:rsidR="00FD2E04" w:rsidRPr="0028246E" w:rsidRDefault="00FD2E04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/ Family Ev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4D67FA" w14:textId="0741ADCA" w:rsidR="00FD2E04" w:rsidRPr="0028246E" w:rsidRDefault="00FD2E04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ple Color Emoji" w:eastAsia="Times New Roman" w:hAnsi="Apple Color Emoji" w:cs="Apple Color Emoji" w:hint="eastAsia"/>
                <w:color w:val="000000"/>
                <w:sz w:val="20"/>
                <w:szCs w:val="20"/>
                <w:lang w:eastAsia="ja-JP"/>
              </w:rPr>
              <w:t>✔️</w:t>
            </w:r>
          </w:p>
        </w:tc>
      </w:tr>
      <w:tr w:rsidR="0028246E" w:rsidRPr="0028246E" w14:paraId="399C9DD4" w14:textId="03BA7327" w:rsidTr="00FD2E04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572" w14:textId="0BA99AD9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ov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632C" w14:textId="0AADF916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C5319" w14:textId="7DABB740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**TBD*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DB95" w14:textId="05B8D615" w:rsidR="0028246E" w:rsidRPr="0028246E" w:rsidRDefault="007A6613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dea</w:t>
            </w:r>
          </w:p>
        </w:tc>
      </w:tr>
      <w:tr w:rsidR="0028246E" w:rsidRPr="0028246E" w14:paraId="303AFD5F" w14:textId="104B7296" w:rsidTr="0028246E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76C4" w14:textId="30ABFC68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2A26" w14:textId="4C6B9A3F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oking Class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1D6" w14:textId="3A39FE0E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</w:t>
            </w:r>
            <w:r w:rsidR="00FD2E04"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/ Family Ev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5B5E" w14:textId="4CD0E9AD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ple Color Emoji" w:eastAsia="Times New Roman" w:hAnsi="Apple Color Emoji" w:cs="Apple Color Emoji" w:hint="eastAsia"/>
                <w:color w:val="000000"/>
                <w:sz w:val="20"/>
                <w:szCs w:val="20"/>
                <w:lang w:eastAsia="ja-JP"/>
              </w:rPr>
              <w:t>✔️</w:t>
            </w:r>
          </w:p>
        </w:tc>
      </w:tr>
      <w:tr w:rsidR="0028246E" w:rsidRPr="0028246E" w14:paraId="6423AFC0" w14:textId="3C589367" w:rsidTr="0028246E">
        <w:trPr>
          <w:trHeight w:val="34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30E0" w14:textId="0A437F50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ec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0C4CF" w14:textId="77777777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B2553" w14:textId="490C4E0E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**TBD*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AB8A" w14:textId="69D8C4F3" w:rsidR="0028246E" w:rsidRPr="0028246E" w:rsidRDefault="007A6613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dea</w:t>
            </w:r>
          </w:p>
        </w:tc>
      </w:tr>
      <w:tr w:rsidR="0028246E" w:rsidRPr="0028246E" w14:paraId="3FB8C5ED" w14:textId="1B6518B8" w:rsidTr="0028246E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FE73" w14:textId="366EB967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2EC" w14:textId="766227A6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Holiday Shopping Fundrais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5D9" w14:textId="2E9806CA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EED" w14:textId="14C8BC82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28246E" w:rsidRPr="0028246E" w14:paraId="2FCAF1BB" w14:textId="01A0912C" w:rsidTr="0028246E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4893" w14:textId="64536F7D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FC5" w14:textId="77777777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Virtual Talent Show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D2B" w14:textId="77777777" w:rsidR="0028246E" w:rsidRPr="0028246E" w:rsidRDefault="0028246E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/ Family Eve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170" w14:textId="1E595D58" w:rsidR="0028246E" w:rsidRPr="0028246E" w:rsidRDefault="0028246E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ple Color Emoji" w:eastAsia="Times New Roman" w:hAnsi="Apple Color Emoji" w:cs="Apple Color Emoji" w:hint="eastAsia"/>
                <w:color w:val="000000"/>
                <w:sz w:val="20"/>
                <w:szCs w:val="20"/>
                <w:lang w:eastAsia="ja-JP"/>
              </w:rPr>
              <w:t>✔️</w:t>
            </w:r>
          </w:p>
        </w:tc>
      </w:tr>
    </w:tbl>
    <w:p w14:paraId="7FEC5AEF" w14:textId="77777777" w:rsidR="008973FE" w:rsidRPr="008973FE" w:rsidRDefault="008973FE" w:rsidP="008973FE">
      <w:pPr>
        <w:pStyle w:val="ListNumber"/>
        <w:numPr>
          <w:ilvl w:val="0"/>
          <w:numId w:val="0"/>
        </w:numPr>
        <w:spacing w:after="0" w:line="360" w:lineRule="auto"/>
        <w:ind w:left="1066" w:hanging="173"/>
        <w:contextualSpacing/>
        <w:rPr>
          <w:rFonts w:cstheme="minorHAnsi"/>
          <w:b w:val="0"/>
          <w:lang w:eastAsia="ja-JP"/>
        </w:rPr>
      </w:pPr>
    </w:p>
    <w:p w14:paraId="08262A46" w14:textId="259A7E85" w:rsidR="0070219E" w:rsidRDefault="008973FE" w:rsidP="00F856C4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</w:rPr>
      </w:pPr>
      <w:r>
        <w:rPr>
          <w:rFonts w:cstheme="minorHAnsi"/>
          <w:b w:val="0"/>
        </w:rPr>
        <w:t xml:space="preserve">PTO Official Facebook </w:t>
      </w:r>
      <w:r w:rsidRPr="0070219E">
        <w:rPr>
          <w:rFonts w:cstheme="minorHAnsi"/>
          <w:b w:val="0"/>
        </w:rPr>
        <w:t>Page</w:t>
      </w:r>
      <w:r w:rsidR="0070219E">
        <w:rPr>
          <w:rFonts w:cstheme="minorHAnsi"/>
          <w:b w:val="0"/>
        </w:rPr>
        <w:t xml:space="preserve"> **NEW**</w:t>
      </w:r>
    </w:p>
    <w:p w14:paraId="01A88666" w14:textId="3938BB64" w:rsidR="00510752" w:rsidRPr="00510752" w:rsidRDefault="00F62987" w:rsidP="00510752">
      <w:pPr>
        <w:pStyle w:val="ListNumber"/>
        <w:numPr>
          <w:ilvl w:val="0"/>
          <w:numId w:val="0"/>
        </w:numPr>
        <w:spacing w:after="0" w:line="360" w:lineRule="auto"/>
        <w:ind w:left="1080"/>
        <w:contextualSpacing/>
        <w:rPr>
          <w:rFonts w:cstheme="minorHAnsi"/>
          <w:b w:val="0"/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hyperlink r:id="rId17" w:history="1">
        <w:r w:rsidR="0070219E" w:rsidRPr="00F2083A">
          <w:rPr>
            <w:rStyle w:val="Hyperlink"/>
            <w:rFonts w:cstheme="minorHAnsi"/>
            <w:b w:val="0"/>
            <w:bdr w:val="none" w:sz="0" w:space="0" w:color="auto" w:frame="1"/>
            <w:shd w:val="clear" w:color="auto" w:fill="FFFFFF"/>
          </w:rPr>
          <w:t>https://www.facebook.com/ICAGeorgiaPTO/</w:t>
        </w:r>
      </w:hyperlink>
    </w:p>
    <w:p w14:paraId="5215FE08" w14:textId="538A23C9" w:rsidR="0070219E" w:rsidRDefault="0070219E" w:rsidP="000548FC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</w:rPr>
      </w:pPr>
      <w:r>
        <w:rPr>
          <w:rFonts w:cstheme="minorHAnsi"/>
          <w:b w:val="0"/>
        </w:rPr>
        <w:t>ICAGeorgia Middle School</w:t>
      </w:r>
    </w:p>
    <w:p w14:paraId="6893F684" w14:textId="79AFAB4B" w:rsidR="00510752" w:rsidRDefault="00510752" w:rsidP="000548FC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</w:rPr>
      </w:pPr>
      <w:r>
        <w:rPr>
          <w:rFonts w:cstheme="minorHAnsi"/>
          <w:b w:val="0"/>
        </w:rPr>
        <w:t>ICAGeorgia School Review</w:t>
      </w:r>
    </w:p>
    <w:p w14:paraId="69E03273" w14:textId="06325704" w:rsidR="00510752" w:rsidRPr="00510752" w:rsidRDefault="00510752" w:rsidP="00510752">
      <w:pPr>
        <w:pStyle w:val="ListNumber"/>
        <w:numPr>
          <w:ilvl w:val="0"/>
          <w:numId w:val="13"/>
        </w:numPr>
        <w:spacing w:after="0" w:line="360" w:lineRule="auto"/>
        <w:contextualSpacing/>
        <w:rPr>
          <w:rFonts w:cstheme="minorHAnsi"/>
          <w:b w:val="0"/>
          <w:sz w:val="21"/>
          <w:szCs w:val="21"/>
        </w:rPr>
      </w:pPr>
      <w:r w:rsidRPr="00510752">
        <w:rPr>
          <w:rFonts w:cstheme="minorHAnsi"/>
          <w:b w:val="0"/>
          <w:sz w:val="21"/>
          <w:szCs w:val="21"/>
        </w:rPr>
        <w:t>Google Review (Search International Charger Academy of Georgia, then “write a review”)</w:t>
      </w:r>
    </w:p>
    <w:p w14:paraId="614F347D" w14:textId="388E0CBF" w:rsidR="00510752" w:rsidRPr="00510752" w:rsidRDefault="00510752" w:rsidP="00510752">
      <w:pPr>
        <w:pStyle w:val="ListNumber"/>
        <w:numPr>
          <w:ilvl w:val="0"/>
          <w:numId w:val="13"/>
        </w:numPr>
        <w:spacing w:after="0" w:line="360" w:lineRule="auto"/>
        <w:contextualSpacing/>
        <w:rPr>
          <w:rFonts w:cstheme="minorHAnsi"/>
          <w:b w:val="0"/>
          <w:sz w:val="21"/>
          <w:szCs w:val="21"/>
        </w:rPr>
      </w:pPr>
      <w:r w:rsidRPr="00510752">
        <w:rPr>
          <w:rFonts w:cstheme="minorHAnsi"/>
          <w:b w:val="0"/>
          <w:sz w:val="21"/>
          <w:szCs w:val="21"/>
        </w:rPr>
        <w:t xml:space="preserve">Facebook </w:t>
      </w:r>
      <w:hyperlink r:id="rId18" w:history="1">
        <w:r w:rsidRPr="00510752">
          <w:rPr>
            <w:rStyle w:val="Hyperlink"/>
            <w:rFonts w:cstheme="minorHAnsi"/>
            <w:b w:val="0"/>
            <w:sz w:val="21"/>
            <w:szCs w:val="21"/>
          </w:rPr>
          <w:t>https://www.facebook.com/internationalcharteracademyofgeorgia/reviews/</w:t>
        </w:r>
      </w:hyperlink>
    </w:p>
    <w:p w14:paraId="3D617F7C" w14:textId="006C7E0E" w:rsidR="00510752" w:rsidRPr="00510752" w:rsidRDefault="00510752" w:rsidP="00510752">
      <w:pPr>
        <w:pStyle w:val="ListNumber"/>
        <w:numPr>
          <w:ilvl w:val="0"/>
          <w:numId w:val="13"/>
        </w:numPr>
        <w:spacing w:after="0" w:line="360" w:lineRule="auto"/>
        <w:contextualSpacing/>
        <w:rPr>
          <w:rFonts w:cstheme="minorHAnsi"/>
          <w:b w:val="0"/>
          <w:sz w:val="22"/>
          <w:szCs w:val="22"/>
        </w:rPr>
      </w:pPr>
      <w:r w:rsidRPr="00510752">
        <w:rPr>
          <w:rFonts w:cstheme="minorHAnsi"/>
          <w:b w:val="0"/>
          <w:sz w:val="21"/>
          <w:szCs w:val="21"/>
        </w:rPr>
        <w:t xml:space="preserve">Email </w:t>
      </w:r>
      <w:r w:rsidR="00D05761">
        <w:rPr>
          <w:rFonts w:cstheme="minorHAnsi"/>
          <w:b w:val="0"/>
          <w:sz w:val="21"/>
          <w:szCs w:val="21"/>
        </w:rPr>
        <w:t xml:space="preserve">articles </w:t>
      </w:r>
      <w:r w:rsidRPr="00510752">
        <w:rPr>
          <w:rFonts w:cstheme="minorHAnsi"/>
          <w:b w:val="0"/>
          <w:sz w:val="21"/>
          <w:szCs w:val="21"/>
        </w:rPr>
        <w:t xml:space="preserve">to school </w:t>
      </w:r>
      <w:hyperlink r:id="rId19" w:history="1">
        <w:r w:rsidRPr="00510752">
          <w:rPr>
            <w:rStyle w:val="Hyperlink"/>
            <w:rFonts w:cstheme="minorHAnsi"/>
            <w:b w:val="0"/>
            <w:sz w:val="21"/>
            <w:szCs w:val="21"/>
          </w:rPr>
          <w:t>info@internationalcharteracademy.org</w:t>
        </w:r>
      </w:hyperlink>
    </w:p>
    <w:p w14:paraId="190B9B4E" w14:textId="1EB8194E" w:rsidR="000A3F71" w:rsidRDefault="002C0FE2" w:rsidP="000548FC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</w:rPr>
      </w:pPr>
      <w:r w:rsidRPr="00D62B6A">
        <w:rPr>
          <w:rFonts w:cstheme="minorHAnsi"/>
          <w:b w:val="0"/>
        </w:rPr>
        <w:t xml:space="preserve">New Ideas &amp; </w:t>
      </w:r>
      <w:r w:rsidR="000648DA" w:rsidRPr="00D62B6A">
        <w:rPr>
          <w:rFonts w:cstheme="minorHAnsi"/>
          <w:b w:val="0"/>
        </w:rPr>
        <w:t>Open Discussion</w:t>
      </w:r>
    </w:p>
    <w:p w14:paraId="17AF8DB8" w14:textId="7C78EB72" w:rsidR="00D92CF3" w:rsidRPr="00D92CF3" w:rsidRDefault="00D92CF3" w:rsidP="00D92CF3">
      <w:pPr>
        <w:pStyle w:val="ListNumber"/>
        <w:numPr>
          <w:ilvl w:val="1"/>
          <w:numId w:val="6"/>
        </w:numPr>
        <w:spacing w:after="0" w:line="360" w:lineRule="auto"/>
        <w:contextualSpacing/>
        <w:rPr>
          <w:rFonts w:cstheme="minorHAnsi"/>
          <w:b w:val="0"/>
        </w:rPr>
      </w:pPr>
      <w:r>
        <w:rPr>
          <w:rFonts w:cstheme="minorHAnsi"/>
          <w:b w:val="0"/>
          <w:sz w:val="21"/>
          <w:szCs w:val="21"/>
        </w:rPr>
        <w:t>Read-A-Thon (Fundraiser)</w:t>
      </w:r>
    </w:p>
    <w:p w14:paraId="11602929" w14:textId="2E81D28F" w:rsidR="00D92CF3" w:rsidRPr="00D92CF3" w:rsidRDefault="00D92CF3" w:rsidP="00D92CF3">
      <w:pPr>
        <w:pStyle w:val="ListNumber"/>
        <w:numPr>
          <w:ilvl w:val="1"/>
          <w:numId w:val="6"/>
        </w:numPr>
        <w:spacing w:after="0" w:line="360" w:lineRule="auto"/>
        <w:contextualSpacing/>
        <w:rPr>
          <w:rFonts w:cstheme="minorHAnsi"/>
          <w:b w:val="0"/>
        </w:rPr>
      </w:pPr>
      <w:r>
        <w:rPr>
          <w:rFonts w:cstheme="minorHAnsi"/>
          <w:b w:val="0"/>
          <w:sz w:val="21"/>
          <w:szCs w:val="21"/>
        </w:rPr>
        <w:t>Guest Speakers (Informative)</w:t>
      </w:r>
    </w:p>
    <w:p w14:paraId="24F0C392" w14:textId="3F235088" w:rsidR="00D92CF3" w:rsidRPr="00D92CF3" w:rsidRDefault="00D92CF3" w:rsidP="00D92CF3">
      <w:pPr>
        <w:pStyle w:val="ListNumber"/>
        <w:numPr>
          <w:ilvl w:val="1"/>
          <w:numId w:val="6"/>
        </w:numPr>
        <w:spacing w:after="0" w:line="360" w:lineRule="auto"/>
        <w:contextualSpacing/>
        <w:rPr>
          <w:rFonts w:cstheme="minorHAnsi"/>
          <w:b w:val="0"/>
        </w:rPr>
      </w:pPr>
      <w:r>
        <w:rPr>
          <w:rFonts w:cstheme="minorHAnsi"/>
          <w:b w:val="0"/>
          <w:sz w:val="21"/>
          <w:szCs w:val="21"/>
        </w:rPr>
        <w:t>Parents Chat Room via Zoom (Community Support)</w:t>
      </w:r>
    </w:p>
    <w:p w14:paraId="363B9576" w14:textId="5743293D" w:rsidR="00D92CF3" w:rsidRPr="000548FC" w:rsidRDefault="00C0296A" w:rsidP="00C0296A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</w:rPr>
      </w:pPr>
      <w:r>
        <w:rPr>
          <w:rFonts w:cstheme="minorHAnsi"/>
          <w:b w:val="0"/>
        </w:rPr>
        <w:t>Q&amp;A</w:t>
      </w:r>
      <w:bookmarkStart w:id="0" w:name="_GoBack"/>
      <w:bookmarkEnd w:id="0"/>
    </w:p>
    <w:sectPr w:rsidR="00D92CF3" w:rsidRPr="000548FC" w:rsidSect="00636C7B">
      <w:headerReference w:type="default" r:id="rId20"/>
      <w:footerReference w:type="default" r:id="rId21"/>
      <w:pgSz w:w="12240" w:h="15840" w:code="1"/>
      <w:pgMar w:top="1638" w:right="1296" w:bottom="479" w:left="1296" w:header="1152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87C0" w14:textId="77777777" w:rsidR="00F62987" w:rsidRDefault="00F62987" w:rsidP="008C35D9">
      <w:r>
        <w:separator/>
      </w:r>
    </w:p>
  </w:endnote>
  <w:endnote w:type="continuationSeparator" w:id="0">
    <w:p w14:paraId="03384B80" w14:textId="77777777" w:rsidR="00F62987" w:rsidRDefault="00F62987" w:rsidP="008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HeadLineA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DB49" w14:textId="612BAF48" w:rsidR="00636C7B" w:rsidRPr="00636C7B" w:rsidRDefault="00884783" w:rsidP="00636C7B">
    <w:pPr>
      <w:pStyle w:val="Footer"/>
      <w:tabs>
        <w:tab w:val="clear" w:pos="4680"/>
        <w:tab w:val="clear" w:pos="9360"/>
        <w:tab w:val="left" w:pos="1400"/>
      </w:tabs>
      <w:jc w:val="center"/>
      <w:rPr>
        <w:rFonts w:ascii="Avenir Next" w:hAnsi="Avenir Next"/>
        <w:sz w:val="22"/>
        <w:szCs w:val="22"/>
        <w:lang w:eastAsia="ja-JP"/>
      </w:rPr>
    </w:pPr>
    <w:r w:rsidRPr="00636C7B">
      <w:rPr>
        <w:rFonts w:ascii="Avenir Next" w:hAnsi="Avenir Next"/>
        <w:sz w:val="22"/>
        <w:szCs w:val="22"/>
      </w:rPr>
      <w:t>3705 Engineering Drive</w:t>
    </w:r>
    <w:r w:rsidRPr="00636C7B">
      <w:rPr>
        <w:rFonts w:ascii="Avenir Next" w:hAnsi="Avenir Next"/>
        <w:sz w:val="22"/>
        <w:szCs w:val="22"/>
        <w:lang w:eastAsia="ja-JP"/>
      </w:rPr>
      <w:t xml:space="preserve"> | Peachtree Corners, Georgia 30</w:t>
    </w:r>
    <w:r w:rsidR="00636C7B" w:rsidRPr="00636C7B">
      <w:rPr>
        <w:rFonts w:ascii="Avenir Next" w:hAnsi="Avenir Next"/>
        <w:sz w:val="22"/>
        <w:szCs w:val="22"/>
        <w:lang w:eastAsia="ja-JP"/>
      </w:rPr>
      <w:t>092</w:t>
    </w:r>
  </w:p>
  <w:p w14:paraId="4010C464" w14:textId="0FEFFEFA" w:rsidR="00636C7B" w:rsidRPr="00636C7B" w:rsidRDefault="00F62987" w:rsidP="00636C7B">
    <w:pPr>
      <w:pStyle w:val="Footer"/>
      <w:tabs>
        <w:tab w:val="clear" w:pos="4680"/>
        <w:tab w:val="clear" w:pos="9360"/>
        <w:tab w:val="left" w:pos="1400"/>
      </w:tabs>
      <w:jc w:val="center"/>
      <w:rPr>
        <w:rFonts w:ascii="Avenir Next" w:hAnsi="Avenir Next"/>
        <w:sz w:val="22"/>
        <w:szCs w:val="22"/>
        <w:lang w:eastAsia="ja-JP"/>
      </w:rPr>
    </w:pPr>
    <w:hyperlink r:id="rId1" w:history="1">
      <w:r w:rsidR="00636C7B" w:rsidRPr="00636C7B">
        <w:rPr>
          <w:rStyle w:val="Hyperlink"/>
          <w:rFonts w:ascii="Avenir Next" w:hAnsi="Avenir Next"/>
          <w:color w:val="auto"/>
          <w:sz w:val="22"/>
          <w:szCs w:val="22"/>
          <w:u w:val="none"/>
          <w:lang w:eastAsia="ja-JP"/>
        </w:rPr>
        <w:t>www.icageorgiapto.org</w:t>
      </w:r>
    </w:hyperlink>
    <w:r w:rsidR="00636C7B" w:rsidRPr="00636C7B">
      <w:rPr>
        <w:rFonts w:ascii="Avenir Next" w:hAnsi="Avenir Next"/>
        <w:sz w:val="22"/>
        <w:szCs w:val="22"/>
        <w:lang w:eastAsia="ja-JP"/>
      </w:rPr>
      <w:t xml:space="preserve"> | </w:t>
    </w:r>
    <w:hyperlink r:id="rId2" w:history="1">
      <w:r w:rsidR="00636C7B" w:rsidRPr="00636C7B">
        <w:rPr>
          <w:rStyle w:val="Hyperlink"/>
          <w:rFonts w:ascii="Avenir Next" w:hAnsi="Avenir Next"/>
          <w:color w:val="auto"/>
          <w:sz w:val="22"/>
          <w:szCs w:val="22"/>
          <w:u w:val="none"/>
          <w:lang w:eastAsia="ja-JP"/>
        </w:rPr>
        <w:t>icag.pto@gmail.com</w:t>
      </w:r>
    </w:hyperlink>
    <w:r w:rsidR="00636C7B" w:rsidRPr="00636C7B">
      <w:rPr>
        <w:rFonts w:ascii="Avenir Next" w:hAnsi="Avenir Next"/>
        <w:sz w:val="22"/>
        <w:szCs w:val="22"/>
        <w:lang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B115" w14:textId="77777777" w:rsidR="00F62987" w:rsidRDefault="00F62987" w:rsidP="008C35D9">
      <w:r>
        <w:separator/>
      </w:r>
    </w:p>
  </w:footnote>
  <w:footnote w:type="continuationSeparator" w:id="0">
    <w:p w14:paraId="7D3DF640" w14:textId="77777777" w:rsidR="00F62987" w:rsidRDefault="00F62987" w:rsidP="008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9813" w14:textId="77777777" w:rsidR="00884783" w:rsidRPr="00636C7B" w:rsidRDefault="005440FE" w:rsidP="00636C7B">
    <w:pPr>
      <w:ind w:firstLine="900"/>
      <w:contextualSpacing/>
      <w:outlineLvl w:val="0"/>
      <w:rPr>
        <w:rFonts w:ascii="Avenir Next" w:eastAsia="HeadLineA" w:hAnsi="Avenir Next" w:cs="Big Caslon Medium"/>
        <w:sz w:val="22"/>
        <w:szCs w:val="52"/>
      </w:rPr>
    </w:pPr>
    <w:r w:rsidRPr="00636C7B">
      <w:rPr>
        <w:rFonts w:ascii="Avenir Next" w:eastAsia="Times New Roman" w:hAnsi="Avenir Next" w:cs="Big Caslon Medium"/>
        <w:noProof/>
        <w:sz w:val="16"/>
        <w:szCs w:val="16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C871FB8" wp14:editId="2D6C9D08">
          <wp:simplePos x="0" y="0"/>
          <wp:positionH relativeFrom="column">
            <wp:posOffset>-60325</wp:posOffset>
          </wp:positionH>
          <wp:positionV relativeFrom="paragraph">
            <wp:posOffset>-261620</wp:posOffset>
          </wp:positionV>
          <wp:extent cx="584200" cy="824856"/>
          <wp:effectExtent l="0" t="0" r="0" b="1270"/>
          <wp:wrapNone/>
          <wp:docPr id="20" name="Picture 20" descr="https://lh6.googleusercontent.com/_84Vo7cXUjiSdBDQL5AXo1xxm_AUopi4szpi3XpFi66292GIrWhAAMuIeZ0wfHjmjNJtLnrYdIkWyB8OoNeUoW0jy7KtcODyiwZ-lnuOs4dzilhZ4n40lJNAY5pX5yB1fzW13P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_84Vo7cXUjiSdBDQL5AXo1xxm_AUopi4szpi3XpFi66292GIrWhAAMuIeZ0wfHjmjNJtLnrYdIkWyB8OoNeUoW0jy7KtcODyiwZ-lnuOs4dzilhZ4n40lJNAY5pX5yB1fzW13P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2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783" w:rsidRPr="00636C7B">
      <w:rPr>
        <w:rFonts w:ascii="Avenir Next" w:eastAsia="HeadLineA" w:hAnsi="Avenir Next" w:cs="Big Caslon Medium"/>
        <w:sz w:val="22"/>
        <w:szCs w:val="52"/>
      </w:rPr>
      <w:t>ICAGeorgia</w:t>
    </w:r>
  </w:p>
  <w:p w14:paraId="6E840E89" w14:textId="79EEBBFB" w:rsidR="005440FE" w:rsidRPr="00636C7B" w:rsidRDefault="005440FE" w:rsidP="00636C7B">
    <w:pPr>
      <w:ind w:firstLine="900"/>
      <w:contextualSpacing/>
      <w:outlineLvl w:val="0"/>
      <w:rPr>
        <w:rFonts w:ascii="Avenir Next Condensed" w:eastAsia="HeadLineA" w:hAnsi="Avenir Next Condensed" w:cs="Miriam"/>
        <w:b/>
        <w:bCs/>
        <w:sz w:val="15"/>
        <w:szCs w:val="32"/>
      </w:rPr>
    </w:pPr>
    <w:r w:rsidRPr="00636C7B">
      <w:rPr>
        <w:rFonts w:ascii="Avenir Next Condensed" w:eastAsia="HeadLineA" w:hAnsi="Avenir Next Condensed" w:cs="Miriam"/>
        <w:sz w:val="18"/>
        <w:szCs w:val="40"/>
      </w:rPr>
      <w:t>International Charter Academy of Georgia</w:t>
    </w:r>
  </w:p>
  <w:p w14:paraId="20403112" w14:textId="6C35DBA7" w:rsidR="007C1B18" w:rsidRPr="00636C7B" w:rsidRDefault="005440FE" w:rsidP="00636C7B">
    <w:pPr>
      <w:ind w:firstLine="900"/>
      <w:contextualSpacing/>
      <w:outlineLvl w:val="0"/>
      <w:rPr>
        <w:rFonts w:ascii="Avenir Next" w:eastAsia="HeadLineA" w:hAnsi="Avenir Next" w:cs="Miriam"/>
        <w:sz w:val="21"/>
        <w:szCs w:val="48"/>
      </w:rPr>
    </w:pPr>
    <w:r w:rsidRPr="00636C7B">
      <w:rPr>
        <w:rFonts w:ascii="Avenir Next" w:eastAsia="HeadLineA" w:hAnsi="Avenir Next" w:cs="Miriam"/>
        <w:sz w:val="21"/>
        <w:szCs w:val="48"/>
      </w:rPr>
      <w:t>Parent-Teacher Organization (P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8AD"/>
    <w:multiLevelType w:val="hybridMultilevel"/>
    <w:tmpl w:val="4F446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5B3"/>
    <w:multiLevelType w:val="hybridMultilevel"/>
    <w:tmpl w:val="76C4A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28D151E"/>
    <w:multiLevelType w:val="hybridMultilevel"/>
    <w:tmpl w:val="283AB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44D4"/>
    <w:multiLevelType w:val="hybridMultilevel"/>
    <w:tmpl w:val="6F660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72"/>
    <w:multiLevelType w:val="multilevel"/>
    <w:tmpl w:val="4C6889F4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3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8" w15:restartNumberingAfterBreak="0">
    <w:nsid w:val="41EF2FE9"/>
    <w:multiLevelType w:val="hybridMultilevel"/>
    <w:tmpl w:val="5EDEE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86474"/>
    <w:multiLevelType w:val="hybridMultilevel"/>
    <w:tmpl w:val="FC364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DEA474">
      <w:start w:val="1"/>
      <w:numFmt w:val="bullet"/>
      <w:lvlText w:val="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23096"/>
    <w:multiLevelType w:val="hybridMultilevel"/>
    <w:tmpl w:val="566CC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F7ABE"/>
    <w:multiLevelType w:val="hybridMultilevel"/>
    <w:tmpl w:val="2756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B0946"/>
    <w:multiLevelType w:val="hybridMultilevel"/>
    <w:tmpl w:val="C1D22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D9"/>
    <w:rsid w:val="00014AB9"/>
    <w:rsid w:val="0002301B"/>
    <w:rsid w:val="00035E80"/>
    <w:rsid w:val="00037B2A"/>
    <w:rsid w:val="00044103"/>
    <w:rsid w:val="000548FC"/>
    <w:rsid w:val="0005791D"/>
    <w:rsid w:val="000648DA"/>
    <w:rsid w:val="0007409F"/>
    <w:rsid w:val="000766C9"/>
    <w:rsid w:val="00077669"/>
    <w:rsid w:val="00077C8F"/>
    <w:rsid w:val="00081292"/>
    <w:rsid w:val="00081E17"/>
    <w:rsid w:val="000A3F71"/>
    <w:rsid w:val="000E2420"/>
    <w:rsid w:val="000E2D6B"/>
    <w:rsid w:val="000E7242"/>
    <w:rsid w:val="000F16FD"/>
    <w:rsid w:val="000F7F3E"/>
    <w:rsid w:val="00105F7C"/>
    <w:rsid w:val="0015272F"/>
    <w:rsid w:val="00154073"/>
    <w:rsid w:val="00175A6B"/>
    <w:rsid w:val="001A5EB6"/>
    <w:rsid w:val="001A7032"/>
    <w:rsid w:val="001B2281"/>
    <w:rsid w:val="001B6729"/>
    <w:rsid w:val="001E0A74"/>
    <w:rsid w:val="0022182A"/>
    <w:rsid w:val="00223881"/>
    <w:rsid w:val="00257BE2"/>
    <w:rsid w:val="00274133"/>
    <w:rsid w:val="0028246E"/>
    <w:rsid w:val="002B7BF8"/>
    <w:rsid w:val="002C0FE2"/>
    <w:rsid w:val="002C2EC0"/>
    <w:rsid w:val="002D1F35"/>
    <w:rsid w:val="002F20A4"/>
    <w:rsid w:val="002F5B4E"/>
    <w:rsid w:val="002F630E"/>
    <w:rsid w:val="00303B02"/>
    <w:rsid w:val="00306C72"/>
    <w:rsid w:val="0032457C"/>
    <w:rsid w:val="00335536"/>
    <w:rsid w:val="00372BD3"/>
    <w:rsid w:val="003774CD"/>
    <w:rsid w:val="00381DF4"/>
    <w:rsid w:val="00390CCE"/>
    <w:rsid w:val="003959E6"/>
    <w:rsid w:val="003B08A0"/>
    <w:rsid w:val="003D18C7"/>
    <w:rsid w:val="003E646E"/>
    <w:rsid w:val="003F0CD5"/>
    <w:rsid w:val="00405B28"/>
    <w:rsid w:val="00437489"/>
    <w:rsid w:val="00441B26"/>
    <w:rsid w:val="00442CE1"/>
    <w:rsid w:val="004538F1"/>
    <w:rsid w:val="00460F40"/>
    <w:rsid w:val="00475FF8"/>
    <w:rsid w:val="0048057A"/>
    <w:rsid w:val="00482E32"/>
    <w:rsid w:val="004A4E01"/>
    <w:rsid w:val="004C08FF"/>
    <w:rsid w:val="004E5282"/>
    <w:rsid w:val="004E5EA6"/>
    <w:rsid w:val="00502838"/>
    <w:rsid w:val="00510752"/>
    <w:rsid w:val="00527EA2"/>
    <w:rsid w:val="005324A2"/>
    <w:rsid w:val="00540FCF"/>
    <w:rsid w:val="005440FE"/>
    <w:rsid w:val="0055590E"/>
    <w:rsid w:val="00570110"/>
    <w:rsid w:val="00573E81"/>
    <w:rsid w:val="005777EF"/>
    <w:rsid w:val="005906E1"/>
    <w:rsid w:val="0059645A"/>
    <w:rsid w:val="005A7D51"/>
    <w:rsid w:val="005B63AD"/>
    <w:rsid w:val="005B7556"/>
    <w:rsid w:val="005C379F"/>
    <w:rsid w:val="005C5134"/>
    <w:rsid w:val="005D56FB"/>
    <w:rsid w:val="005E7670"/>
    <w:rsid w:val="005F4712"/>
    <w:rsid w:val="005F5E48"/>
    <w:rsid w:val="00604ABC"/>
    <w:rsid w:val="00611041"/>
    <w:rsid w:val="00617AF7"/>
    <w:rsid w:val="0063469B"/>
    <w:rsid w:val="00636C7B"/>
    <w:rsid w:val="006374F8"/>
    <w:rsid w:val="00651B67"/>
    <w:rsid w:val="006561E2"/>
    <w:rsid w:val="0066194D"/>
    <w:rsid w:val="006712ED"/>
    <w:rsid w:val="00674CCD"/>
    <w:rsid w:val="006A1BAE"/>
    <w:rsid w:val="006C1107"/>
    <w:rsid w:val="006C1286"/>
    <w:rsid w:val="006E2A56"/>
    <w:rsid w:val="006F03B0"/>
    <w:rsid w:val="006F1367"/>
    <w:rsid w:val="0070219E"/>
    <w:rsid w:val="007079A1"/>
    <w:rsid w:val="00715A7D"/>
    <w:rsid w:val="00722697"/>
    <w:rsid w:val="007344EC"/>
    <w:rsid w:val="00736CC4"/>
    <w:rsid w:val="00741C34"/>
    <w:rsid w:val="007479EA"/>
    <w:rsid w:val="0076679F"/>
    <w:rsid w:val="00767D1D"/>
    <w:rsid w:val="00773AC8"/>
    <w:rsid w:val="0079745A"/>
    <w:rsid w:val="007A5264"/>
    <w:rsid w:val="007A6613"/>
    <w:rsid w:val="007C1B18"/>
    <w:rsid w:val="007C3F58"/>
    <w:rsid w:val="007D7E8B"/>
    <w:rsid w:val="00810A2F"/>
    <w:rsid w:val="0082767A"/>
    <w:rsid w:val="00836FDF"/>
    <w:rsid w:val="00870EF6"/>
    <w:rsid w:val="00872B8D"/>
    <w:rsid w:val="008739A9"/>
    <w:rsid w:val="00884783"/>
    <w:rsid w:val="008973FE"/>
    <w:rsid w:val="008976A8"/>
    <w:rsid w:val="008A4A18"/>
    <w:rsid w:val="008C1D56"/>
    <w:rsid w:val="008C35D9"/>
    <w:rsid w:val="008D60DA"/>
    <w:rsid w:val="008D7185"/>
    <w:rsid w:val="008E4030"/>
    <w:rsid w:val="008F2213"/>
    <w:rsid w:val="008F70F9"/>
    <w:rsid w:val="00901BD2"/>
    <w:rsid w:val="00911918"/>
    <w:rsid w:val="00913D89"/>
    <w:rsid w:val="00924629"/>
    <w:rsid w:val="00951D57"/>
    <w:rsid w:val="00952629"/>
    <w:rsid w:val="009922BF"/>
    <w:rsid w:val="00993850"/>
    <w:rsid w:val="00994492"/>
    <w:rsid w:val="00997462"/>
    <w:rsid w:val="009977F1"/>
    <w:rsid w:val="009B0CF5"/>
    <w:rsid w:val="009C5074"/>
    <w:rsid w:val="009E0011"/>
    <w:rsid w:val="00A07758"/>
    <w:rsid w:val="00A14CE1"/>
    <w:rsid w:val="00A16255"/>
    <w:rsid w:val="00A358D8"/>
    <w:rsid w:val="00A41435"/>
    <w:rsid w:val="00A5390C"/>
    <w:rsid w:val="00A606C8"/>
    <w:rsid w:val="00A617B1"/>
    <w:rsid w:val="00A66B12"/>
    <w:rsid w:val="00A7093D"/>
    <w:rsid w:val="00AA6C22"/>
    <w:rsid w:val="00AB0052"/>
    <w:rsid w:val="00AB2A49"/>
    <w:rsid w:val="00AE7CEE"/>
    <w:rsid w:val="00AF17C9"/>
    <w:rsid w:val="00AF3081"/>
    <w:rsid w:val="00AF6E0D"/>
    <w:rsid w:val="00B10FFF"/>
    <w:rsid w:val="00B13168"/>
    <w:rsid w:val="00B14B4B"/>
    <w:rsid w:val="00B21D04"/>
    <w:rsid w:val="00B26BCE"/>
    <w:rsid w:val="00B338B3"/>
    <w:rsid w:val="00B36945"/>
    <w:rsid w:val="00B50A64"/>
    <w:rsid w:val="00B513BD"/>
    <w:rsid w:val="00B52F40"/>
    <w:rsid w:val="00B61C69"/>
    <w:rsid w:val="00B85029"/>
    <w:rsid w:val="00B9412A"/>
    <w:rsid w:val="00BA7749"/>
    <w:rsid w:val="00BA7C8F"/>
    <w:rsid w:val="00BB3281"/>
    <w:rsid w:val="00BE1058"/>
    <w:rsid w:val="00BE6FDA"/>
    <w:rsid w:val="00BE74AB"/>
    <w:rsid w:val="00C0296A"/>
    <w:rsid w:val="00C45C97"/>
    <w:rsid w:val="00C635C4"/>
    <w:rsid w:val="00C6641A"/>
    <w:rsid w:val="00C71076"/>
    <w:rsid w:val="00C80ED1"/>
    <w:rsid w:val="00C86479"/>
    <w:rsid w:val="00C932A1"/>
    <w:rsid w:val="00C93527"/>
    <w:rsid w:val="00C977D5"/>
    <w:rsid w:val="00CA3CE6"/>
    <w:rsid w:val="00CA7C66"/>
    <w:rsid w:val="00CC2E61"/>
    <w:rsid w:val="00CD288B"/>
    <w:rsid w:val="00CE2E91"/>
    <w:rsid w:val="00CF27D2"/>
    <w:rsid w:val="00D05761"/>
    <w:rsid w:val="00D100CB"/>
    <w:rsid w:val="00D1349E"/>
    <w:rsid w:val="00D32F3E"/>
    <w:rsid w:val="00D62B6A"/>
    <w:rsid w:val="00D666BE"/>
    <w:rsid w:val="00D814AC"/>
    <w:rsid w:val="00D81D54"/>
    <w:rsid w:val="00D85450"/>
    <w:rsid w:val="00D85782"/>
    <w:rsid w:val="00D917A9"/>
    <w:rsid w:val="00D92CF3"/>
    <w:rsid w:val="00DA2A5E"/>
    <w:rsid w:val="00DA4914"/>
    <w:rsid w:val="00E10ED8"/>
    <w:rsid w:val="00E220B1"/>
    <w:rsid w:val="00E54F00"/>
    <w:rsid w:val="00E56751"/>
    <w:rsid w:val="00E67EF7"/>
    <w:rsid w:val="00E74602"/>
    <w:rsid w:val="00E91DED"/>
    <w:rsid w:val="00E9300E"/>
    <w:rsid w:val="00EC1B9C"/>
    <w:rsid w:val="00ED2677"/>
    <w:rsid w:val="00EE2104"/>
    <w:rsid w:val="00EE3C9F"/>
    <w:rsid w:val="00EF658A"/>
    <w:rsid w:val="00F06BB1"/>
    <w:rsid w:val="00F3526C"/>
    <w:rsid w:val="00F359C1"/>
    <w:rsid w:val="00F36631"/>
    <w:rsid w:val="00F37315"/>
    <w:rsid w:val="00F4015C"/>
    <w:rsid w:val="00F51D08"/>
    <w:rsid w:val="00F62987"/>
    <w:rsid w:val="00F856C4"/>
    <w:rsid w:val="00F8660B"/>
    <w:rsid w:val="00F91554"/>
    <w:rsid w:val="00F92E3D"/>
    <w:rsid w:val="00F93D88"/>
    <w:rsid w:val="00FD2E04"/>
    <w:rsid w:val="00FD59B9"/>
    <w:rsid w:val="00FE4EE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8DA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8DA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qFormat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7EA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636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ternationalcharteracademyofgeorgia/review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facebook.com/ICAGeorgiaPT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internationalcharteracadem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ag.pto@gmail.com" TargetMode="External"/><Relationship Id="rId1" Type="http://schemas.openxmlformats.org/officeDocument/2006/relationships/hyperlink" Target="http://www.icageorgiap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9" ma:contentTypeDescription="Create a new document." ma:contentTypeScope="" ma:versionID="4e52ec961e9a9c4849f6ab2584f5532e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d31b0ca5d9ae4d491d68f93856ba21c9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FCA4-D6C2-4CFB-8D1E-96D846FA1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445B8-F54E-4C7E-9421-F9498344CE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D04CD8-6065-418E-96BC-76800E2E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3C0D2-C856-A14D-860C-038DAF8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TO Board Meeting Agenda</vt:lpstr>
      <vt:lpstr>/</vt:lpstr>
      <vt:lpstr/>
      <vt:lpstr>/PTO General Meeting Agenda</vt:lpstr>
      <vt:lpstr>August 19th, 2020</vt:lpstr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O Board Meeting Agenda</dc:title>
  <dc:creator>Akiko Wilson</dc:creator>
  <cp:lastModifiedBy>User 5260</cp:lastModifiedBy>
  <cp:revision>2</cp:revision>
  <cp:lastPrinted>2020-06-25T05:05:00Z</cp:lastPrinted>
  <dcterms:created xsi:type="dcterms:W3CDTF">2020-08-19T14:31:00Z</dcterms:created>
  <dcterms:modified xsi:type="dcterms:W3CDTF">2020-08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